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3C" w:rsidRPr="005F722A" w:rsidRDefault="009B243C" w:rsidP="005F722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22A">
        <w:rPr>
          <w:rFonts w:ascii="Times New Roman" w:hAnsi="Times New Roman" w:cs="Times New Roman"/>
          <w:b/>
          <w:sz w:val="24"/>
          <w:szCs w:val="24"/>
        </w:rPr>
        <w:t>INFORMACJA Z SESJI OTWARCIA OFERT</w:t>
      </w:r>
    </w:p>
    <w:p w:rsidR="005F722A" w:rsidRPr="005F722A" w:rsidRDefault="005F722A" w:rsidP="005F722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3C" w:rsidRPr="002802E7" w:rsidRDefault="009B243C" w:rsidP="0020073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0D6">
        <w:rPr>
          <w:rFonts w:ascii="Times New Roman" w:hAnsi="Times New Roman" w:cs="Times New Roman"/>
          <w:sz w:val="24"/>
          <w:szCs w:val="24"/>
        </w:rPr>
        <w:t>Dotyczy: postępowania realizowanego w trybie przetargu nieograniczonego na realizację zamówienia pod nazwą: „</w:t>
      </w:r>
      <w:r w:rsidR="00A31008" w:rsidRPr="00A31008">
        <w:rPr>
          <w:rFonts w:ascii="Times New Roman" w:eastAsia="Calibri" w:hAnsi="Times New Roman" w:cs="Times New Roman"/>
          <w:b/>
          <w:sz w:val="24"/>
          <w:szCs w:val="24"/>
        </w:rPr>
        <w:t xml:space="preserve">Dostawa i wyposażenie </w:t>
      </w:r>
      <w:r w:rsidR="00A944A5">
        <w:rPr>
          <w:rFonts w:ascii="Times New Roman" w:eastAsia="Calibri" w:hAnsi="Times New Roman" w:cs="Times New Roman"/>
          <w:b/>
          <w:sz w:val="24"/>
          <w:szCs w:val="24"/>
        </w:rPr>
        <w:t>18.12</w:t>
      </w:r>
      <w:r w:rsidR="006A70B2">
        <w:rPr>
          <w:rFonts w:ascii="Times New Roman" w:hAnsi="Times New Roman" w:cs="Times New Roman"/>
          <w:b/>
          <w:sz w:val="24"/>
          <w:szCs w:val="24"/>
        </w:rPr>
        <w:t>.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>20</w:t>
      </w:r>
      <w:r w:rsidR="00243992">
        <w:rPr>
          <w:rFonts w:ascii="Times New Roman" w:hAnsi="Times New Roman" w:cs="Times New Roman"/>
          <w:b/>
          <w:sz w:val="24"/>
          <w:szCs w:val="24"/>
        </w:rPr>
        <w:t>20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B4964">
        <w:rPr>
          <w:rFonts w:ascii="Times New Roman" w:hAnsi="Times New Roman" w:cs="Times New Roman"/>
          <w:sz w:val="24"/>
          <w:szCs w:val="24"/>
        </w:rPr>
        <w:t xml:space="preserve">, godz. </w:t>
      </w:r>
      <w:r w:rsidR="007A5067">
        <w:rPr>
          <w:rFonts w:ascii="Times New Roman" w:hAnsi="Times New Roman" w:cs="Times New Roman"/>
          <w:b/>
          <w:sz w:val="24"/>
          <w:szCs w:val="24"/>
        </w:rPr>
        <w:t>11:00</w:t>
      </w:r>
      <w:r w:rsidR="008B4964" w:rsidRPr="00DA45D4">
        <w:rPr>
          <w:rFonts w:ascii="Times New Roman" w:hAnsi="Times New Roman" w:cs="Times New Roman"/>
          <w:b/>
          <w:sz w:val="24"/>
          <w:szCs w:val="24"/>
        </w:rPr>
        <w:t>.</w:t>
      </w:r>
    </w:p>
    <w:p w:rsidR="00037DFC" w:rsidRPr="00A17DDC" w:rsidRDefault="00243992" w:rsidP="0020073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992">
        <w:rPr>
          <w:rFonts w:ascii="Times New Roman" w:hAnsi="Times New Roman" w:cs="Times New Roman"/>
          <w:sz w:val="24"/>
          <w:szCs w:val="24"/>
        </w:rPr>
        <w:t xml:space="preserve">Zgodnie z art. 86 ust. 5 ustawy z dnia 29 stycznia 2004 r Prawo zamówień publicznych (tekst jednolity Dz.U.2019.1843 </w:t>
      </w:r>
      <w:proofErr w:type="spellStart"/>
      <w:r w:rsidRPr="0024399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43992">
        <w:rPr>
          <w:rFonts w:ascii="Times New Roman" w:hAnsi="Times New Roman" w:cs="Times New Roman"/>
          <w:sz w:val="24"/>
          <w:szCs w:val="24"/>
        </w:rPr>
        <w:t xml:space="preserve">. z dnia 2019.09.27) Zamawiający (Gmina Lipno) podaje informacje dotyczące: </w:t>
      </w:r>
      <w:r w:rsidR="00037DFC" w:rsidRPr="00A17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DFC" w:rsidRDefault="00037DFC" w:rsidP="00037DFC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DDC">
        <w:rPr>
          <w:rFonts w:ascii="Times New Roman" w:hAnsi="Times New Roman" w:cs="Times New Roman"/>
          <w:sz w:val="24"/>
          <w:szCs w:val="24"/>
        </w:rPr>
        <w:t xml:space="preserve">kwoty, jaką </w:t>
      </w:r>
      <w:r w:rsidR="007079D4" w:rsidRPr="005920D6">
        <w:rPr>
          <w:rFonts w:ascii="Times New Roman" w:hAnsi="Times New Roman" w:cs="Times New Roman"/>
          <w:sz w:val="24"/>
          <w:szCs w:val="24"/>
        </w:rPr>
        <w:t>zamierza przeznaczyć na sfinansowanie zamówienia</w:t>
      </w:r>
      <w:r w:rsidR="003C0ED9">
        <w:rPr>
          <w:rFonts w:ascii="Times New Roman" w:hAnsi="Times New Roman" w:cs="Times New Roman"/>
          <w:sz w:val="24"/>
          <w:szCs w:val="24"/>
        </w:rPr>
        <w:t xml:space="preserve"> (łącznie trzy części )</w:t>
      </w:r>
      <w:r w:rsidR="007079D4" w:rsidRPr="005920D6">
        <w:rPr>
          <w:rFonts w:ascii="Times New Roman" w:hAnsi="Times New Roman" w:cs="Times New Roman"/>
          <w:sz w:val="24"/>
          <w:szCs w:val="24"/>
        </w:rPr>
        <w:t xml:space="preserve">: </w:t>
      </w:r>
      <w:r w:rsidR="00CD7D85">
        <w:rPr>
          <w:rFonts w:ascii="Times New Roman" w:hAnsi="Times New Roman" w:cs="Times New Roman"/>
          <w:b/>
          <w:sz w:val="24"/>
          <w:szCs w:val="24"/>
        </w:rPr>
        <w:t>156 236,64</w:t>
      </w:r>
      <w:r w:rsidR="007079D4" w:rsidRPr="00956E32">
        <w:rPr>
          <w:rFonts w:ascii="Times New Roman" w:hAnsi="Times New Roman" w:cs="Times New Roman"/>
          <w:b/>
          <w:sz w:val="24"/>
          <w:szCs w:val="24"/>
        </w:rPr>
        <w:t xml:space="preserve"> PLN</w:t>
      </w:r>
    </w:p>
    <w:p w:rsidR="003C0ED9" w:rsidRDefault="003C0ED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ym:</w:t>
      </w:r>
    </w:p>
    <w:p w:rsidR="003C0ED9" w:rsidRDefault="0054003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Pakiet I</w:t>
      </w:r>
      <w:r w:rsidR="003C0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83">
        <w:rPr>
          <w:rFonts w:ascii="Times New Roman" w:hAnsi="Times New Roman" w:cs="Times New Roman"/>
          <w:b/>
          <w:sz w:val="24"/>
          <w:szCs w:val="24"/>
        </w:rPr>
        <w:t>80 000,00</w:t>
      </w:r>
      <w:r w:rsidR="00DE7E7B" w:rsidRPr="00DE7E7B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0039" w:rsidRPr="001466DE" w:rsidRDefault="00540039" w:rsidP="000614E0">
      <w:pPr>
        <w:pStyle w:val="Tekstpodstawowy32"/>
        <w:shd w:val="clear" w:color="auto" w:fill="FFFFFF" w:themeFill="background1"/>
        <w:ind w:firstLine="426"/>
        <w:jc w:val="both"/>
        <w:rPr>
          <w:rFonts w:eastAsia="MyriadPro-Bold"/>
          <w:b/>
          <w:color w:val="000000"/>
          <w:szCs w:val="24"/>
          <w:lang w:eastAsia="en-US"/>
        </w:rPr>
      </w:pPr>
      <w:r w:rsidRPr="00540039">
        <w:rPr>
          <w:szCs w:val="24"/>
        </w:rPr>
        <w:t xml:space="preserve">- </w:t>
      </w:r>
      <w:r w:rsidRPr="00540039">
        <w:rPr>
          <w:rFonts w:eastAsia="MyriadPro-Bold"/>
          <w:color w:val="000000"/>
          <w:szCs w:val="24"/>
          <w:lang w:eastAsia="en-US"/>
        </w:rPr>
        <w:t>Część 1 SPRZĘT AGD I RTV</w:t>
      </w:r>
      <w:r w:rsidR="000614E0">
        <w:rPr>
          <w:rFonts w:eastAsia="MyriadPro-Bold"/>
          <w:color w:val="000000"/>
          <w:szCs w:val="24"/>
          <w:lang w:eastAsia="en-US"/>
        </w:rPr>
        <w:t xml:space="preserve"> </w:t>
      </w:r>
      <w:r w:rsidR="001466DE">
        <w:rPr>
          <w:rFonts w:eastAsia="MyriadPro-Bold"/>
          <w:color w:val="000000"/>
          <w:szCs w:val="24"/>
          <w:lang w:eastAsia="en-US"/>
        </w:rPr>
        <w:t xml:space="preserve"> </w:t>
      </w:r>
      <w:r w:rsidR="001466DE" w:rsidRPr="001466DE">
        <w:rPr>
          <w:rFonts w:eastAsia="MyriadPro-Bold"/>
          <w:b/>
          <w:color w:val="000000"/>
          <w:szCs w:val="24"/>
          <w:lang w:eastAsia="en-US"/>
        </w:rPr>
        <w:t>15 000,00 zł</w:t>
      </w:r>
    </w:p>
    <w:p w:rsidR="00540039" w:rsidRPr="000614E0" w:rsidRDefault="00540039" w:rsidP="000614E0">
      <w:pPr>
        <w:pStyle w:val="Bezodstpw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039">
        <w:rPr>
          <w:rFonts w:ascii="Times New Roman" w:hAnsi="Times New Roman" w:cs="Times New Roman"/>
          <w:sz w:val="24"/>
          <w:szCs w:val="24"/>
        </w:rPr>
        <w:t>- Część 2 MEBLE</w:t>
      </w:r>
      <w:r w:rsidR="000614E0">
        <w:rPr>
          <w:rFonts w:ascii="Times New Roman" w:hAnsi="Times New Roman" w:cs="Times New Roman"/>
          <w:sz w:val="24"/>
          <w:szCs w:val="24"/>
        </w:rPr>
        <w:t xml:space="preserve"> </w:t>
      </w:r>
      <w:r w:rsidR="001466DE">
        <w:rPr>
          <w:rFonts w:ascii="Times New Roman" w:hAnsi="Times New Roman" w:cs="Times New Roman"/>
          <w:b/>
          <w:sz w:val="24"/>
          <w:szCs w:val="24"/>
        </w:rPr>
        <w:t>30 000</w:t>
      </w:r>
      <w:r w:rsidR="000614E0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0614E0" w:rsidRPr="000614E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40039" w:rsidRPr="00540039" w:rsidRDefault="00540039" w:rsidP="000614E0">
      <w:pPr>
        <w:pStyle w:val="Bezodstpw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40039">
        <w:rPr>
          <w:rFonts w:ascii="Times New Roman" w:hAnsi="Times New Roman" w:cs="Times New Roman"/>
          <w:sz w:val="24"/>
          <w:szCs w:val="24"/>
        </w:rPr>
        <w:t>- Część 3 SPRZĘT REHABILITACYJNY</w:t>
      </w:r>
      <w:r w:rsidR="00472FD0" w:rsidRPr="00472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6DE">
        <w:rPr>
          <w:rFonts w:ascii="Times New Roman" w:hAnsi="Times New Roman" w:cs="Times New Roman"/>
          <w:b/>
          <w:sz w:val="24"/>
          <w:szCs w:val="24"/>
        </w:rPr>
        <w:t>35 000,00</w:t>
      </w:r>
      <w:r w:rsidR="00472FD0" w:rsidRPr="00472FD0">
        <w:rPr>
          <w:rFonts w:ascii="Times New Roman" w:hAnsi="Times New Roman" w:cs="Times New Roman"/>
          <w:sz w:val="24"/>
          <w:szCs w:val="24"/>
        </w:rPr>
        <w:t xml:space="preserve"> </w:t>
      </w:r>
      <w:r w:rsidR="00472FD0">
        <w:rPr>
          <w:rFonts w:ascii="Times New Roman" w:hAnsi="Times New Roman" w:cs="Times New Roman"/>
          <w:sz w:val="24"/>
          <w:szCs w:val="24"/>
        </w:rPr>
        <w:t>zł</w:t>
      </w:r>
      <w:r w:rsidR="00472FD0" w:rsidRPr="00472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ED9" w:rsidRDefault="0054003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Pakiet II</w:t>
      </w:r>
      <w:r w:rsidR="002F2183">
        <w:rPr>
          <w:rFonts w:ascii="Times New Roman" w:hAnsi="Times New Roman" w:cs="Times New Roman"/>
          <w:b/>
          <w:sz w:val="24"/>
          <w:szCs w:val="24"/>
        </w:rPr>
        <w:t xml:space="preserve"> 76 236,64</w:t>
      </w:r>
      <w:r w:rsidR="003C0ED9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0039" w:rsidRPr="00540039" w:rsidRDefault="00540039" w:rsidP="005400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0039">
        <w:rPr>
          <w:rFonts w:ascii="Times New Roman" w:hAnsi="Times New Roman" w:cs="Times New Roman"/>
          <w:sz w:val="24"/>
          <w:szCs w:val="24"/>
        </w:rPr>
        <w:t>- Część 1 SPRZĘT AGD I RTV</w:t>
      </w:r>
      <w:r w:rsidR="001466DE">
        <w:rPr>
          <w:rFonts w:ascii="Times New Roman" w:hAnsi="Times New Roman" w:cs="Times New Roman"/>
          <w:sz w:val="24"/>
          <w:szCs w:val="24"/>
        </w:rPr>
        <w:t xml:space="preserve"> </w:t>
      </w:r>
      <w:r w:rsidR="00843850">
        <w:rPr>
          <w:rFonts w:ascii="Times New Roman" w:hAnsi="Times New Roman" w:cs="Times New Roman"/>
          <w:b/>
          <w:sz w:val="24"/>
          <w:szCs w:val="24"/>
        </w:rPr>
        <w:t>20 000</w:t>
      </w:r>
      <w:r w:rsidR="001466DE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540039" w:rsidRPr="00540039" w:rsidRDefault="00540039" w:rsidP="005400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0039">
        <w:rPr>
          <w:rFonts w:ascii="Times New Roman" w:hAnsi="Times New Roman" w:cs="Times New Roman"/>
          <w:sz w:val="24"/>
          <w:szCs w:val="24"/>
        </w:rPr>
        <w:t>- Część 2 MEBLE</w:t>
      </w:r>
      <w:r w:rsidR="001466DE">
        <w:rPr>
          <w:rFonts w:ascii="Times New Roman" w:hAnsi="Times New Roman" w:cs="Times New Roman"/>
          <w:sz w:val="24"/>
          <w:szCs w:val="24"/>
        </w:rPr>
        <w:t xml:space="preserve"> </w:t>
      </w:r>
      <w:r w:rsidR="001466DE" w:rsidRPr="001466DE">
        <w:rPr>
          <w:rFonts w:ascii="Times New Roman" w:hAnsi="Times New Roman" w:cs="Times New Roman"/>
          <w:b/>
          <w:sz w:val="24"/>
          <w:szCs w:val="24"/>
        </w:rPr>
        <w:t>13 574,25 zł</w:t>
      </w:r>
    </w:p>
    <w:p w:rsidR="00540039" w:rsidRPr="00540039" w:rsidRDefault="00540039" w:rsidP="00540039">
      <w:pPr>
        <w:pStyle w:val="Tekstpodstawowy32"/>
        <w:shd w:val="clear" w:color="auto" w:fill="FFFFFF" w:themeFill="background1"/>
        <w:ind w:right="68" w:firstLine="426"/>
        <w:jc w:val="both"/>
        <w:rPr>
          <w:rFonts w:eastAsia="MyriadPro-Bold"/>
          <w:color w:val="000000"/>
          <w:szCs w:val="24"/>
          <w:lang w:eastAsia="en-US"/>
        </w:rPr>
      </w:pPr>
      <w:r w:rsidRPr="00540039">
        <w:rPr>
          <w:szCs w:val="24"/>
        </w:rPr>
        <w:t xml:space="preserve">- </w:t>
      </w:r>
      <w:r w:rsidRPr="00540039">
        <w:rPr>
          <w:rFonts w:eastAsia="MyriadPro-Bold"/>
          <w:color w:val="000000"/>
          <w:szCs w:val="24"/>
          <w:lang w:eastAsia="en-US"/>
        </w:rPr>
        <w:t>Część 3 NACZYNIA</w:t>
      </w:r>
      <w:r w:rsidR="001466DE">
        <w:rPr>
          <w:rFonts w:eastAsia="MyriadPro-Bold"/>
          <w:color w:val="000000"/>
          <w:szCs w:val="24"/>
          <w:lang w:eastAsia="en-US"/>
        </w:rPr>
        <w:t xml:space="preserve"> </w:t>
      </w:r>
      <w:r w:rsidR="00843850">
        <w:rPr>
          <w:rFonts w:eastAsia="MyriadPro-Bold"/>
          <w:b/>
          <w:color w:val="000000"/>
          <w:szCs w:val="24"/>
          <w:lang w:eastAsia="en-US"/>
        </w:rPr>
        <w:t>2 662,39</w:t>
      </w:r>
      <w:r w:rsidR="001466DE">
        <w:rPr>
          <w:rFonts w:eastAsia="MyriadPro-Bold"/>
          <w:b/>
          <w:color w:val="000000"/>
          <w:szCs w:val="24"/>
          <w:lang w:eastAsia="en-US"/>
        </w:rPr>
        <w:t xml:space="preserve"> zł</w:t>
      </w:r>
    </w:p>
    <w:p w:rsidR="00540039" w:rsidRDefault="00540039" w:rsidP="00540039">
      <w:pPr>
        <w:pStyle w:val="Tekstpodstawowy32"/>
        <w:shd w:val="clear" w:color="auto" w:fill="FFFFFF" w:themeFill="background1"/>
        <w:ind w:right="68" w:firstLine="426"/>
        <w:jc w:val="both"/>
        <w:rPr>
          <w:rFonts w:eastAsia="MyriadPro-Bold"/>
          <w:b/>
          <w:color w:val="000000"/>
          <w:szCs w:val="24"/>
          <w:lang w:eastAsia="en-US"/>
        </w:rPr>
      </w:pPr>
      <w:r w:rsidRPr="00540039">
        <w:rPr>
          <w:rFonts w:eastAsia="MyriadPro-Bold"/>
          <w:color w:val="000000"/>
          <w:szCs w:val="24"/>
          <w:lang w:eastAsia="en-US"/>
        </w:rPr>
        <w:t>- Część 4 SPRZĘT REHABILITACYJNY</w:t>
      </w:r>
      <w:r w:rsidR="001466DE">
        <w:rPr>
          <w:rFonts w:eastAsia="MyriadPro-Bold"/>
          <w:color w:val="000000"/>
          <w:szCs w:val="24"/>
          <w:lang w:eastAsia="en-US"/>
        </w:rPr>
        <w:t xml:space="preserve"> </w:t>
      </w:r>
      <w:r w:rsidR="00843850">
        <w:rPr>
          <w:rFonts w:eastAsia="MyriadPro-Bold"/>
          <w:b/>
          <w:color w:val="000000"/>
          <w:szCs w:val="24"/>
          <w:lang w:eastAsia="en-US"/>
        </w:rPr>
        <w:t>40 000,00</w:t>
      </w:r>
      <w:r w:rsidR="001466DE">
        <w:rPr>
          <w:rFonts w:eastAsia="MyriadPro-Bold"/>
          <w:b/>
          <w:color w:val="000000"/>
          <w:szCs w:val="24"/>
          <w:lang w:eastAsia="en-US"/>
        </w:rPr>
        <w:t xml:space="preserve"> zł</w:t>
      </w:r>
    </w:p>
    <w:p w:rsidR="00540039" w:rsidRDefault="00540039" w:rsidP="00540039">
      <w:pPr>
        <w:pStyle w:val="Tekstpodstawowy32"/>
        <w:shd w:val="clear" w:color="auto" w:fill="FFFFFF" w:themeFill="background1"/>
        <w:spacing w:line="276" w:lineRule="auto"/>
        <w:ind w:right="68" w:firstLine="426"/>
        <w:jc w:val="both"/>
        <w:rPr>
          <w:rFonts w:eastAsia="MyriadPro-Bold"/>
          <w:b/>
          <w:color w:val="000000"/>
          <w:szCs w:val="24"/>
          <w:lang w:eastAsia="en-US"/>
        </w:rPr>
      </w:pPr>
    </w:p>
    <w:p w:rsidR="00540039" w:rsidRDefault="0054003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43C" w:rsidRPr="005920D6" w:rsidRDefault="006B2C0F" w:rsidP="005F722A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79D4">
        <w:rPr>
          <w:rFonts w:ascii="Times New Roman" w:hAnsi="Times New Roman" w:cs="Times New Roman"/>
          <w:sz w:val="24"/>
          <w:szCs w:val="24"/>
        </w:rPr>
        <w:t>danych</w:t>
      </w:r>
      <w:r w:rsidR="009B243C" w:rsidRPr="007079D4">
        <w:rPr>
          <w:rFonts w:ascii="Times New Roman" w:hAnsi="Times New Roman" w:cs="Times New Roman"/>
          <w:sz w:val="24"/>
          <w:szCs w:val="24"/>
        </w:rPr>
        <w:t xml:space="preserve"> Wykonawców, którzy złożyl</w:t>
      </w:r>
      <w:r w:rsidR="006B0833" w:rsidRPr="007079D4">
        <w:rPr>
          <w:rFonts w:ascii="Times New Roman" w:hAnsi="Times New Roman" w:cs="Times New Roman"/>
          <w:sz w:val="24"/>
          <w:szCs w:val="24"/>
        </w:rPr>
        <w:t xml:space="preserve">i oferty w terminie </w:t>
      </w:r>
      <w:r w:rsidR="006B0833" w:rsidRPr="00956E32">
        <w:rPr>
          <w:rFonts w:ascii="Times New Roman" w:hAnsi="Times New Roman" w:cs="Times New Roman"/>
          <w:sz w:val="24"/>
          <w:szCs w:val="24"/>
        </w:rPr>
        <w:t xml:space="preserve">oraz </w:t>
      </w:r>
      <w:r w:rsidR="00956E32" w:rsidRPr="00956E32">
        <w:rPr>
          <w:rFonts w:ascii="Times New Roman" w:hAnsi="Times New Roman" w:cs="Times New Roman"/>
          <w:b/>
          <w:sz w:val="24"/>
          <w:szCs w:val="24"/>
        </w:rPr>
        <w:t xml:space="preserve">cena i </w:t>
      </w:r>
      <w:r w:rsidR="007C18B8">
        <w:rPr>
          <w:rFonts w:ascii="Times New Roman" w:hAnsi="Times New Roman" w:cs="Times New Roman"/>
          <w:b/>
          <w:sz w:val="24"/>
          <w:szCs w:val="24"/>
        </w:rPr>
        <w:t>termin dostawy w dniach</w:t>
      </w:r>
      <w:r w:rsidR="009B243C" w:rsidRPr="00956E32">
        <w:rPr>
          <w:rFonts w:ascii="Times New Roman" w:hAnsi="Times New Roman" w:cs="Times New Roman"/>
          <w:sz w:val="24"/>
          <w:szCs w:val="24"/>
        </w:rPr>
        <w:t>:</w:t>
      </w:r>
      <w:r w:rsidR="009B243C" w:rsidRPr="007079D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5245"/>
        <w:gridCol w:w="1275"/>
      </w:tblGrid>
      <w:tr w:rsidR="00956E32" w:rsidRPr="005F722A" w:rsidTr="007C18B8">
        <w:tc>
          <w:tcPr>
            <w:tcW w:w="568" w:type="dxa"/>
            <w:vAlign w:val="center"/>
          </w:tcPr>
          <w:p w:rsidR="00956E32" w:rsidRPr="005F722A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35" w:type="dxa"/>
            <w:vAlign w:val="center"/>
          </w:tcPr>
          <w:p w:rsidR="00956E32" w:rsidRPr="005F722A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5245" w:type="dxa"/>
            <w:vAlign w:val="center"/>
          </w:tcPr>
          <w:p w:rsidR="00956E32" w:rsidRPr="006B0833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33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275" w:type="dxa"/>
            <w:vAlign w:val="center"/>
          </w:tcPr>
          <w:p w:rsidR="00956E32" w:rsidRPr="006B0833" w:rsidRDefault="00A87556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Termin dostawy</w:t>
            </w:r>
            <w:r w:rsidR="00956E32">
              <w:rPr>
                <w:rFonts w:ascii="Times New Roman" w:hAnsi="Times New Roman"/>
                <w:b/>
              </w:rPr>
              <w:t xml:space="preserve"> </w:t>
            </w:r>
            <w:r w:rsidR="007C18B8">
              <w:rPr>
                <w:rFonts w:ascii="Times New Roman" w:hAnsi="Times New Roman"/>
                <w:b/>
              </w:rPr>
              <w:t>w dniach</w:t>
            </w:r>
          </w:p>
        </w:tc>
      </w:tr>
      <w:tr w:rsidR="00956E32" w:rsidRPr="005F722A" w:rsidTr="00576AA4">
        <w:trPr>
          <w:trHeight w:val="1735"/>
        </w:trPr>
        <w:tc>
          <w:tcPr>
            <w:tcW w:w="568" w:type="dxa"/>
            <w:vAlign w:val="center"/>
          </w:tcPr>
          <w:p w:rsidR="00956E32" w:rsidRPr="007079D4" w:rsidRDefault="00956E32" w:rsidP="00E0775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9E1592" w:rsidRDefault="00956E3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ONUS POLSKA </w:t>
            </w:r>
          </w:p>
          <w:p w:rsidR="00956E32" w:rsidRDefault="00C1609E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.</w:t>
            </w:r>
            <w:r w:rsidR="009E159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="009E159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.o.</w:t>
            </w:r>
          </w:p>
          <w:p w:rsidR="00956E32" w:rsidRDefault="00956E3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Ordona 2A</w:t>
            </w:r>
          </w:p>
          <w:p w:rsidR="00956E32" w:rsidRPr="007079D4" w:rsidRDefault="007A5067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237 Warszawa</w:t>
            </w:r>
          </w:p>
        </w:tc>
        <w:tc>
          <w:tcPr>
            <w:tcW w:w="5245" w:type="dxa"/>
            <w:vAlign w:val="center"/>
          </w:tcPr>
          <w:p w:rsidR="007C18B8" w:rsidRPr="00AC634F" w:rsidRDefault="007C18B8" w:rsidP="007C18B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AC634F">
              <w:rPr>
                <w:rFonts w:ascii="Times New Roman" w:hAnsi="Times New Roman" w:cs="Times New Roman"/>
                <w:b/>
                <w:bCs/>
              </w:rPr>
              <w:t>Pakiet I</w:t>
            </w:r>
          </w:p>
          <w:p w:rsidR="00AC634F" w:rsidRDefault="00AC634F" w:rsidP="007C18B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ęść</w:t>
            </w:r>
            <w:r>
              <w:rPr>
                <w:rFonts w:ascii="Times New Roman" w:hAnsi="Times New Roman" w:cs="Times New Roman"/>
                <w:bCs/>
              </w:rPr>
              <w:t xml:space="preserve"> 1</w:t>
            </w:r>
            <w:r w:rsidRPr="00AC634F">
              <w:rPr>
                <w:rFonts w:ascii="Times New Roman" w:hAnsi="Times New Roman" w:cs="Times New Roman"/>
                <w:b/>
                <w:bCs/>
              </w:rPr>
              <w:t xml:space="preserve"> 18.081,00zł</w:t>
            </w:r>
          </w:p>
          <w:p w:rsidR="00AC634F" w:rsidRDefault="00AC634F" w:rsidP="007C18B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AC634F">
              <w:rPr>
                <w:rFonts w:ascii="Times New Roman" w:hAnsi="Times New Roman" w:cs="Times New Roman"/>
                <w:bCs/>
              </w:rPr>
              <w:t xml:space="preserve">Część 2 </w:t>
            </w:r>
            <w:r w:rsidRPr="00AC634F">
              <w:rPr>
                <w:rFonts w:ascii="Times New Roman" w:hAnsi="Times New Roman" w:cs="Times New Roman"/>
                <w:b/>
                <w:bCs/>
              </w:rPr>
              <w:t>29.606,10zł</w:t>
            </w:r>
          </w:p>
          <w:p w:rsidR="00AC634F" w:rsidRPr="00AC634F" w:rsidRDefault="00AC634F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AC634F">
              <w:rPr>
                <w:rFonts w:ascii="Times New Roman" w:hAnsi="Times New Roman" w:cs="Times New Roman"/>
                <w:bCs/>
              </w:rPr>
              <w:t>Część 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57.748,50zł</w:t>
            </w:r>
          </w:p>
          <w:p w:rsidR="007C18B8" w:rsidRDefault="007C18B8" w:rsidP="007C18B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AC634F">
              <w:rPr>
                <w:rFonts w:ascii="Times New Roman" w:hAnsi="Times New Roman" w:cs="Times New Roman"/>
                <w:b/>
                <w:bCs/>
              </w:rPr>
              <w:t>Pakiet II</w:t>
            </w:r>
          </w:p>
          <w:p w:rsidR="00AC634F" w:rsidRPr="00AC634F" w:rsidRDefault="00AC634F" w:rsidP="007C18B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ęść 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C634F">
              <w:rPr>
                <w:rFonts w:ascii="Times New Roman" w:hAnsi="Times New Roman" w:cs="Times New Roman"/>
                <w:b/>
                <w:bCs/>
              </w:rPr>
              <w:t>51.069,60zł</w:t>
            </w:r>
          </w:p>
          <w:p w:rsidR="007C18B8" w:rsidRPr="007C18B8" w:rsidRDefault="00AC634F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AC634F">
              <w:rPr>
                <w:rFonts w:ascii="Times New Roman" w:hAnsi="Times New Roman" w:cs="Times New Roman"/>
                <w:bCs/>
              </w:rPr>
              <w:t>Część 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C634F">
              <w:rPr>
                <w:rFonts w:ascii="Times New Roman" w:hAnsi="Times New Roman" w:cs="Times New Roman"/>
                <w:b/>
                <w:bCs/>
              </w:rPr>
              <w:t>37.281,30zł</w:t>
            </w:r>
          </w:p>
          <w:p w:rsidR="007C18B8" w:rsidRDefault="00AC634F" w:rsidP="007C18B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AC634F">
              <w:rPr>
                <w:rFonts w:ascii="Times New Roman" w:hAnsi="Times New Roman" w:cs="Times New Roman"/>
                <w:bCs/>
              </w:rPr>
              <w:t>Część 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C634F">
              <w:rPr>
                <w:rFonts w:ascii="Times New Roman" w:hAnsi="Times New Roman" w:cs="Times New Roman"/>
                <w:b/>
                <w:bCs/>
              </w:rPr>
              <w:t>11.340,60zł</w:t>
            </w:r>
          </w:p>
          <w:p w:rsidR="00C1609E" w:rsidRPr="007C18B8" w:rsidRDefault="00C1609E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C1609E">
              <w:rPr>
                <w:rFonts w:ascii="Times New Roman" w:hAnsi="Times New Roman" w:cs="Times New Roman"/>
                <w:bCs/>
              </w:rPr>
              <w:t>Część 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45.374,70zł</w:t>
            </w:r>
          </w:p>
        </w:tc>
        <w:tc>
          <w:tcPr>
            <w:tcW w:w="1275" w:type="dxa"/>
          </w:tcPr>
          <w:p w:rsidR="007C18B8" w:rsidRDefault="007C18B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A002B9" w:rsidRDefault="00AC634F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7C18B8">
              <w:rPr>
                <w:rFonts w:ascii="Times New Roman" w:hAnsi="Times New Roman" w:cs="Times New Roman"/>
                <w:b/>
              </w:rPr>
              <w:t>dni</w:t>
            </w:r>
          </w:p>
          <w:p w:rsidR="007C18B8" w:rsidRDefault="00AC634F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7C18B8">
              <w:rPr>
                <w:rFonts w:ascii="Times New Roman" w:hAnsi="Times New Roman" w:cs="Times New Roman"/>
                <w:b/>
              </w:rPr>
              <w:t>dni</w:t>
            </w:r>
          </w:p>
          <w:p w:rsidR="007C18B8" w:rsidRDefault="00AC634F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7C18B8">
              <w:rPr>
                <w:rFonts w:ascii="Times New Roman" w:hAnsi="Times New Roman" w:cs="Times New Roman"/>
                <w:b/>
              </w:rPr>
              <w:t>dni</w:t>
            </w:r>
          </w:p>
          <w:p w:rsidR="007C18B8" w:rsidRDefault="007C18B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7C18B8" w:rsidRDefault="00AC634F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7C18B8">
              <w:rPr>
                <w:rFonts w:ascii="Times New Roman" w:hAnsi="Times New Roman" w:cs="Times New Roman"/>
                <w:b/>
              </w:rPr>
              <w:t>dni</w:t>
            </w:r>
          </w:p>
          <w:p w:rsidR="007C18B8" w:rsidRDefault="00AC634F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7C18B8">
              <w:rPr>
                <w:rFonts w:ascii="Times New Roman" w:hAnsi="Times New Roman" w:cs="Times New Roman"/>
                <w:b/>
              </w:rPr>
              <w:t>dni</w:t>
            </w:r>
          </w:p>
          <w:p w:rsidR="007C18B8" w:rsidRDefault="00C1609E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7C18B8">
              <w:rPr>
                <w:rFonts w:ascii="Times New Roman" w:hAnsi="Times New Roman" w:cs="Times New Roman"/>
                <w:b/>
              </w:rPr>
              <w:t>dni</w:t>
            </w:r>
          </w:p>
          <w:p w:rsidR="007C18B8" w:rsidRPr="007079D4" w:rsidRDefault="00C1609E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7C18B8"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DA2780" w:rsidRPr="005F722A" w:rsidTr="007C18B8">
        <w:tc>
          <w:tcPr>
            <w:tcW w:w="568" w:type="dxa"/>
            <w:vAlign w:val="center"/>
          </w:tcPr>
          <w:p w:rsidR="00DA2780" w:rsidRPr="007079D4" w:rsidRDefault="00DA2780" w:rsidP="00E0775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DA2780" w:rsidRDefault="007A5067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ALTAR Marcin Wroński </w:t>
            </w:r>
          </w:p>
          <w:p w:rsidR="007A5067" w:rsidRDefault="007A5067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Barwinek 5/26</w:t>
            </w:r>
          </w:p>
          <w:p w:rsidR="007A5067" w:rsidRDefault="007A5067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150 Kielce</w:t>
            </w:r>
          </w:p>
        </w:tc>
        <w:tc>
          <w:tcPr>
            <w:tcW w:w="5245" w:type="dxa"/>
            <w:vAlign w:val="center"/>
          </w:tcPr>
          <w:p w:rsidR="00DA2780" w:rsidRPr="009B6DDA" w:rsidRDefault="007C18B8" w:rsidP="007A5067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9B6DDA">
              <w:rPr>
                <w:rFonts w:ascii="Times New Roman" w:hAnsi="Times New Roman" w:cs="Times New Roman"/>
                <w:b/>
                <w:bCs/>
              </w:rPr>
              <w:t>Pakiet II</w:t>
            </w:r>
          </w:p>
          <w:p w:rsidR="009B6DDA" w:rsidRPr="007C18B8" w:rsidRDefault="009B6DDA" w:rsidP="007A5067">
            <w:pPr>
              <w:pStyle w:val="Bezodstpw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zęść 1 </w:t>
            </w:r>
            <w:r w:rsidRPr="009B6DDA">
              <w:rPr>
                <w:rFonts w:ascii="Times New Roman" w:hAnsi="Times New Roman" w:cs="Times New Roman"/>
                <w:b/>
                <w:bCs/>
              </w:rPr>
              <w:t>26.701,04zł</w:t>
            </w:r>
          </w:p>
        </w:tc>
        <w:tc>
          <w:tcPr>
            <w:tcW w:w="1275" w:type="dxa"/>
            <w:vAlign w:val="center"/>
          </w:tcPr>
          <w:p w:rsidR="007C18B8" w:rsidRDefault="007C18B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7C18B8" w:rsidRPr="007C18B8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C18B8" w:rsidRPr="007C18B8">
              <w:rPr>
                <w:rFonts w:ascii="Times New Roman" w:hAnsi="Times New Roman" w:cs="Times New Roman"/>
                <w:b/>
              </w:rPr>
              <w:t>dni</w:t>
            </w:r>
          </w:p>
          <w:p w:rsidR="00DA2780" w:rsidRDefault="00DA2780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6E32" w:rsidRPr="005F722A" w:rsidTr="007C18B8">
        <w:tc>
          <w:tcPr>
            <w:tcW w:w="568" w:type="dxa"/>
            <w:vAlign w:val="center"/>
          </w:tcPr>
          <w:p w:rsidR="00956E32" w:rsidRPr="007079D4" w:rsidRDefault="00DA2780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956E32" w:rsidRDefault="007A5067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L-SPORT HURTOWNIA SPORTOWA</w:t>
            </w:r>
          </w:p>
          <w:p w:rsidR="007A5067" w:rsidRDefault="007A5067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. Rejtana 8</w:t>
            </w:r>
          </w:p>
          <w:p w:rsidR="007A5067" w:rsidRPr="007079D4" w:rsidRDefault="007A5067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5-310 Rzeszów </w:t>
            </w:r>
          </w:p>
        </w:tc>
        <w:tc>
          <w:tcPr>
            <w:tcW w:w="5245" w:type="dxa"/>
            <w:vAlign w:val="center"/>
          </w:tcPr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>Pakiet I</w:t>
            </w:r>
          </w:p>
          <w:p w:rsidR="007C18B8" w:rsidRDefault="009B6DDA" w:rsidP="007A5067">
            <w:pPr>
              <w:pStyle w:val="Bezodstpw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ześć 1 </w:t>
            </w:r>
            <w:r w:rsidRPr="009B6DDA">
              <w:rPr>
                <w:rFonts w:ascii="Times New Roman" w:hAnsi="Times New Roman" w:cs="Times New Roman"/>
                <w:b/>
                <w:bCs/>
              </w:rPr>
              <w:t>21.000,00z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B6DDA" w:rsidRPr="009B6DDA" w:rsidRDefault="009B6DDA" w:rsidP="007A5067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ęść 3</w:t>
            </w:r>
            <w:r w:rsidRPr="009B6DDA">
              <w:rPr>
                <w:rFonts w:ascii="Times New Roman" w:hAnsi="Times New Roman" w:cs="Times New Roman"/>
                <w:b/>
                <w:bCs/>
              </w:rPr>
              <w:t xml:space="preserve"> 43.200,00zł</w:t>
            </w:r>
          </w:p>
          <w:p w:rsidR="007C18B8" w:rsidRPr="009B6DDA" w:rsidRDefault="007C18B8" w:rsidP="00241432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9B6DDA">
              <w:rPr>
                <w:rFonts w:ascii="Times New Roman" w:hAnsi="Times New Roman" w:cs="Times New Roman"/>
                <w:b/>
                <w:bCs/>
              </w:rPr>
              <w:t>Pakiet II</w:t>
            </w:r>
          </w:p>
          <w:p w:rsidR="009B6DDA" w:rsidRDefault="009B6DDA" w:rsidP="00241432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zęść 1 </w:t>
            </w:r>
            <w:r w:rsidRPr="009B6DDA">
              <w:rPr>
                <w:rFonts w:ascii="Times New Roman" w:hAnsi="Times New Roman" w:cs="Times New Roman"/>
                <w:b/>
                <w:bCs/>
              </w:rPr>
              <w:t>47.700,00zł</w:t>
            </w:r>
          </w:p>
          <w:p w:rsidR="009B6DDA" w:rsidRPr="009B6DDA" w:rsidRDefault="009B6DDA" w:rsidP="00241432">
            <w:pPr>
              <w:pStyle w:val="Bezodstpw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zęść 2 </w:t>
            </w:r>
            <w:r w:rsidRPr="009B6DDA">
              <w:rPr>
                <w:rFonts w:ascii="Times New Roman" w:hAnsi="Times New Roman" w:cs="Times New Roman"/>
                <w:b/>
                <w:bCs/>
              </w:rPr>
              <w:t>31.900,00z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002B9" w:rsidRPr="007C18B8" w:rsidRDefault="00A002B9" w:rsidP="007A5067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241432" w:rsidRDefault="00241432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241432" w:rsidRPr="007C18B8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241432" w:rsidRPr="007C18B8">
              <w:rPr>
                <w:rFonts w:ascii="Times New Roman" w:hAnsi="Times New Roman" w:cs="Times New Roman"/>
                <w:b/>
              </w:rPr>
              <w:t>dni</w:t>
            </w:r>
          </w:p>
          <w:p w:rsidR="00241432" w:rsidRPr="007C18B8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241432" w:rsidRPr="007C18B8">
              <w:rPr>
                <w:rFonts w:ascii="Times New Roman" w:hAnsi="Times New Roman" w:cs="Times New Roman"/>
                <w:b/>
              </w:rPr>
              <w:t>dni</w:t>
            </w:r>
          </w:p>
          <w:p w:rsidR="00241432" w:rsidRDefault="00241432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241432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241432">
              <w:rPr>
                <w:rFonts w:ascii="Times New Roman" w:hAnsi="Times New Roman" w:cs="Times New Roman"/>
                <w:b/>
              </w:rPr>
              <w:t>dni</w:t>
            </w:r>
          </w:p>
          <w:p w:rsidR="00241432" w:rsidRPr="007C18B8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241432">
              <w:rPr>
                <w:rFonts w:ascii="Times New Roman" w:hAnsi="Times New Roman" w:cs="Times New Roman"/>
                <w:b/>
              </w:rPr>
              <w:t>dni</w:t>
            </w:r>
          </w:p>
          <w:p w:rsidR="00A002B9" w:rsidRPr="007079D4" w:rsidRDefault="00A002B9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481" w:rsidRPr="005F722A" w:rsidTr="007C18B8">
        <w:trPr>
          <w:trHeight w:val="911"/>
        </w:trPr>
        <w:tc>
          <w:tcPr>
            <w:tcW w:w="568" w:type="dxa"/>
            <w:vAlign w:val="center"/>
          </w:tcPr>
          <w:p w:rsidR="00AD1481" w:rsidRDefault="00DA2780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Align w:val="center"/>
          </w:tcPr>
          <w:p w:rsidR="00DA2780" w:rsidRDefault="007A5067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CORE TECH </w:t>
            </w:r>
          </w:p>
          <w:p w:rsidR="00C1609E" w:rsidRDefault="00C1609E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. z o.o. Sp. k.</w:t>
            </w:r>
          </w:p>
          <w:p w:rsidR="007A5067" w:rsidRDefault="007A5067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Zagnańska 27 </w:t>
            </w:r>
          </w:p>
          <w:p w:rsidR="007A5067" w:rsidRPr="00DA2780" w:rsidRDefault="007A5067" w:rsidP="00D05EC3">
            <w:pPr>
              <w:pStyle w:val="Bezodstpw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25-953 Kielce </w:t>
            </w:r>
          </w:p>
        </w:tc>
        <w:tc>
          <w:tcPr>
            <w:tcW w:w="5245" w:type="dxa"/>
            <w:vAlign w:val="center"/>
          </w:tcPr>
          <w:p w:rsidR="009B6DDA" w:rsidRDefault="009B6DDA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kiet I </w:t>
            </w:r>
          </w:p>
          <w:p w:rsidR="009B6DDA" w:rsidRDefault="009B6DDA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B6DDA">
              <w:rPr>
                <w:rFonts w:ascii="Times New Roman" w:hAnsi="Times New Roman" w:cs="Times New Roman"/>
              </w:rPr>
              <w:t>Część 1</w:t>
            </w:r>
            <w:r>
              <w:rPr>
                <w:rFonts w:ascii="Times New Roman" w:hAnsi="Times New Roman" w:cs="Times New Roman"/>
                <w:b/>
              </w:rPr>
              <w:t xml:space="preserve"> 5.628,00zł</w:t>
            </w:r>
          </w:p>
          <w:p w:rsidR="009B6DDA" w:rsidRDefault="009B6DDA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B6DDA">
              <w:rPr>
                <w:rFonts w:ascii="Times New Roman" w:hAnsi="Times New Roman" w:cs="Times New Roman"/>
              </w:rPr>
              <w:t>Część 2</w:t>
            </w:r>
            <w:r>
              <w:rPr>
                <w:rFonts w:ascii="Times New Roman" w:hAnsi="Times New Roman" w:cs="Times New Roman"/>
                <w:b/>
              </w:rPr>
              <w:t xml:space="preserve"> 13.660,00zł</w:t>
            </w:r>
          </w:p>
          <w:p w:rsidR="009B6DDA" w:rsidRDefault="009B6DDA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B6DDA">
              <w:rPr>
                <w:rFonts w:ascii="Times New Roman" w:hAnsi="Times New Roman" w:cs="Times New Roman"/>
              </w:rPr>
              <w:t>Część 3</w:t>
            </w:r>
            <w:r>
              <w:rPr>
                <w:rFonts w:ascii="Times New Roman" w:hAnsi="Times New Roman" w:cs="Times New Roman"/>
                <w:b/>
              </w:rPr>
              <w:t xml:space="preserve"> 30.098,00zł</w:t>
            </w:r>
          </w:p>
          <w:p w:rsidR="007C18B8" w:rsidRPr="0013767E" w:rsidRDefault="007C18B8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  <w:b/>
              </w:rPr>
              <w:lastRenderedPageBreak/>
              <w:t>Pakiet I</w:t>
            </w:r>
            <w:r w:rsidR="0013767E" w:rsidRPr="0013767E">
              <w:rPr>
                <w:rFonts w:ascii="Times New Roman" w:hAnsi="Times New Roman" w:cs="Times New Roman"/>
                <w:b/>
              </w:rPr>
              <w:t xml:space="preserve">I </w:t>
            </w:r>
          </w:p>
          <w:p w:rsidR="0013767E" w:rsidRDefault="0013767E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zęść 1 </w:t>
            </w:r>
            <w:r w:rsidRPr="0013767E">
              <w:rPr>
                <w:rFonts w:ascii="Times New Roman" w:hAnsi="Times New Roman" w:cs="Times New Roman"/>
                <w:b/>
              </w:rPr>
              <w:t>27,700,00zł</w:t>
            </w:r>
          </w:p>
          <w:p w:rsidR="009B6DDA" w:rsidRPr="007C18B8" w:rsidRDefault="009B6DDA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9B6DDA">
              <w:rPr>
                <w:rFonts w:ascii="Times New Roman" w:hAnsi="Times New Roman" w:cs="Times New Roman"/>
              </w:rPr>
              <w:t>Część 2</w:t>
            </w:r>
            <w:r>
              <w:rPr>
                <w:rFonts w:ascii="Times New Roman" w:hAnsi="Times New Roman" w:cs="Times New Roman"/>
                <w:b/>
              </w:rPr>
              <w:t xml:space="preserve"> 27.170,00zł</w:t>
            </w:r>
          </w:p>
          <w:p w:rsidR="00AD1481" w:rsidRDefault="009B6DDA" w:rsidP="007A506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3 </w:t>
            </w:r>
            <w:r w:rsidRPr="009B6DDA">
              <w:rPr>
                <w:rFonts w:ascii="Times New Roman" w:hAnsi="Times New Roman" w:cs="Times New Roman"/>
                <w:b/>
              </w:rPr>
              <w:t>2.364,00z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6DDA" w:rsidRPr="007C18B8" w:rsidRDefault="009B6DDA" w:rsidP="007A506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4 </w:t>
            </w:r>
            <w:r w:rsidRPr="009B6DDA">
              <w:rPr>
                <w:rFonts w:ascii="Times New Roman" w:hAnsi="Times New Roman" w:cs="Times New Roman"/>
                <w:b/>
              </w:rPr>
              <w:t>31.652,00zł</w:t>
            </w:r>
          </w:p>
        </w:tc>
        <w:tc>
          <w:tcPr>
            <w:tcW w:w="1275" w:type="dxa"/>
            <w:vAlign w:val="center"/>
          </w:tcPr>
          <w:p w:rsidR="009E1592" w:rsidRDefault="009E1592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B6DDA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9B6DDA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9B6DDA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9B6DDA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241432" w:rsidRDefault="0013767E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41432">
              <w:rPr>
                <w:rFonts w:ascii="Times New Roman" w:hAnsi="Times New Roman" w:cs="Times New Roman"/>
                <w:b/>
              </w:rPr>
              <w:t>dni</w:t>
            </w:r>
          </w:p>
          <w:p w:rsidR="009B6DDA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AD1481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9B6DDA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</w:tc>
      </w:tr>
      <w:tr w:rsidR="00DA2780" w:rsidRPr="005F722A" w:rsidTr="00241432">
        <w:trPr>
          <w:trHeight w:val="911"/>
        </w:trPr>
        <w:tc>
          <w:tcPr>
            <w:tcW w:w="568" w:type="dxa"/>
            <w:vAlign w:val="center"/>
          </w:tcPr>
          <w:p w:rsidR="00DA2780" w:rsidRDefault="00DA2780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7A5067" w:rsidRDefault="007A5067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H ENERGIA S.C.P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Wielg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H. Widomski </w:t>
            </w:r>
          </w:p>
          <w:p w:rsidR="007A5067" w:rsidRDefault="007A5067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Wojewódzka 2 </w:t>
            </w:r>
          </w:p>
          <w:p w:rsidR="00DA2780" w:rsidRPr="00DA2780" w:rsidRDefault="0013767E" w:rsidP="0013767E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536</w:t>
            </w:r>
            <w:r w:rsidR="007A5067">
              <w:rPr>
                <w:rFonts w:ascii="Times New Roman" w:hAnsi="Times New Roman" w:cs="Times New Roman"/>
                <w:b/>
              </w:rPr>
              <w:t xml:space="preserve"> Kielce</w:t>
            </w:r>
            <w:r w:rsidR="00DA2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7C18B8" w:rsidRPr="0013767E" w:rsidRDefault="007C18B8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  <w:b/>
              </w:rPr>
              <w:t>Pakiet I</w:t>
            </w:r>
          </w:p>
          <w:p w:rsidR="0013767E" w:rsidRDefault="0013767E" w:rsidP="0024143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1 </w:t>
            </w:r>
            <w:r w:rsidRPr="0013767E">
              <w:rPr>
                <w:rFonts w:ascii="Times New Roman" w:hAnsi="Times New Roman" w:cs="Times New Roman"/>
                <w:b/>
              </w:rPr>
              <w:t>5.644,80z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767E" w:rsidRDefault="0013767E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ześć 3 </w:t>
            </w:r>
            <w:r w:rsidRPr="0013767E">
              <w:rPr>
                <w:rFonts w:ascii="Times New Roman" w:hAnsi="Times New Roman" w:cs="Times New Roman"/>
                <w:b/>
              </w:rPr>
              <w:t>38.691,85zł</w:t>
            </w:r>
          </w:p>
          <w:p w:rsidR="0013767E" w:rsidRDefault="0013767E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kiet II </w:t>
            </w:r>
          </w:p>
          <w:p w:rsidR="0013767E" w:rsidRDefault="0013767E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</w:rPr>
              <w:t>Część 1</w:t>
            </w:r>
            <w:r>
              <w:rPr>
                <w:rFonts w:ascii="Times New Roman" w:hAnsi="Times New Roman" w:cs="Times New Roman"/>
                <w:b/>
              </w:rPr>
              <w:t xml:space="preserve"> 27.665,85zł</w:t>
            </w:r>
          </w:p>
          <w:p w:rsidR="0013767E" w:rsidRDefault="0013767E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</w:rPr>
              <w:t>Część 3</w:t>
            </w:r>
            <w:r>
              <w:rPr>
                <w:rFonts w:ascii="Times New Roman" w:hAnsi="Times New Roman" w:cs="Times New Roman"/>
                <w:b/>
              </w:rPr>
              <w:t xml:space="preserve"> 2.835,66zł</w:t>
            </w:r>
          </w:p>
          <w:p w:rsidR="0013767E" w:rsidRPr="007C18B8" w:rsidRDefault="0013767E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13767E">
              <w:rPr>
                <w:rFonts w:ascii="Times New Roman" w:hAnsi="Times New Roman" w:cs="Times New Roman"/>
              </w:rPr>
              <w:t>Część 4</w:t>
            </w:r>
            <w:r>
              <w:rPr>
                <w:rFonts w:ascii="Times New Roman" w:hAnsi="Times New Roman" w:cs="Times New Roman"/>
                <w:b/>
              </w:rPr>
              <w:t xml:space="preserve"> 35.290,16zł</w:t>
            </w:r>
          </w:p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A2780" w:rsidRPr="007C18B8" w:rsidRDefault="00DA2780" w:rsidP="0024143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1432" w:rsidRDefault="00241432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241432" w:rsidRDefault="0013767E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41432">
              <w:rPr>
                <w:rFonts w:ascii="Times New Roman" w:hAnsi="Times New Roman" w:cs="Times New Roman"/>
                <w:b/>
              </w:rPr>
              <w:t>dni</w:t>
            </w:r>
          </w:p>
          <w:p w:rsidR="0013767E" w:rsidRDefault="0013767E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DA2780" w:rsidRDefault="00DA2780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13767E" w:rsidRDefault="0013767E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13767E" w:rsidRDefault="0013767E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13767E" w:rsidRPr="00AD1481" w:rsidRDefault="0013767E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</w:tc>
      </w:tr>
      <w:tr w:rsidR="00DA2780" w:rsidRPr="005F722A" w:rsidTr="00241432">
        <w:trPr>
          <w:trHeight w:val="911"/>
        </w:trPr>
        <w:tc>
          <w:tcPr>
            <w:tcW w:w="568" w:type="dxa"/>
            <w:vAlign w:val="center"/>
          </w:tcPr>
          <w:p w:rsidR="00DA2780" w:rsidRDefault="00DA2780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  <w:vAlign w:val="center"/>
          </w:tcPr>
          <w:p w:rsidR="002375E1" w:rsidRDefault="00A14F68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GO</w:t>
            </w:r>
            <w:r w:rsidR="007A5067">
              <w:rPr>
                <w:rFonts w:ascii="Times New Roman" w:hAnsi="Times New Roman" w:cs="Times New Roman"/>
                <w:b/>
              </w:rPr>
              <w:t xml:space="preserve"> Agnieszka Wójcik </w:t>
            </w:r>
          </w:p>
          <w:p w:rsidR="00A14F68" w:rsidRDefault="007A5067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</w:t>
            </w:r>
            <w:r w:rsidR="00A14F68">
              <w:rPr>
                <w:rFonts w:ascii="Times New Roman" w:hAnsi="Times New Roman" w:cs="Times New Roman"/>
                <w:b/>
              </w:rPr>
              <w:t xml:space="preserve"> Jałowcowa 6</w:t>
            </w:r>
          </w:p>
          <w:p w:rsidR="007A5067" w:rsidRDefault="00A14F68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95-035 </w:t>
            </w:r>
            <w:proofErr w:type="spellStart"/>
            <w:r w:rsidR="0013767E">
              <w:rPr>
                <w:rFonts w:ascii="Times New Roman" w:hAnsi="Times New Roman" w:cs="Times New Roman"/>
                <w:b/>
              </w:rPr>
              <w:t>Katarzynów</w:t>
            </w:r>
            <w:proofErr w:type="spellEnd"/>
          </w:p>
          <w:p w:rsidR="007A5067" w:rsidRPr="00DA2780" w:rsidRDefault="007A5067" w:rsidP="00A14F6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7C18B8" w:rsidRPr="0013767E" w:rsidRDefault="007C18B8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  <w:b/>
              </w:rPr>
              <w:t>Pakiet I</w:t>
            </w:r>
          </w:p>
          <w:p w:rsidR="0013767E" w:rsidRPr="007C18B8" w:rsidRDefault="0013767E" w:rsidP="0024143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1 </w:t>
            </w:r>
            <w:r w:rsidRPr="0013767E">
              <w:rPr>
                <w:rFonts w:ascii="Times New Roman" w:hAnsi="Times New Roman" w:cs="Times New Roman"/>
                <w:b/>
              </w:rPr>
              <w:t>5.070,00z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C18B8" w:rsidRPr="0013767E" w:rsidRDefault="007C18B8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  <w:b/>
              </w:rPr>
              <w:t>Pakiet II</w:t>
            </w:r>
          </w:p>
          <w:p w:rsidR="0013767E" w:rsidRDefault="0013767E" w:rsidP="0024143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eść 1 </w:t>
            </w:r>
            <w:r w:rsidRPr="0013767E">
              <w:rPr>
                <w:rFonts w:ascii="Times New Roman" w:hAnsi="Times New Roman" w:cs="Times New Roman"/>
                <w:b/>
              </w:rPr>
              <w:t>28.395,00z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767E" w:rsidRDefault="0013767E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zęść 2 </w:t>
            </w:r>
            <w:r w:rsidRPr="0013767E">
              <w:rPr>
                <w:rFonts w:ascii="Times New Roman" w:hAnsi="Times New Roman" w:cs="Times New Roman"/>
                <w:b/>
              </w:rPr>
              <w:t>24.460,00zł</w:t>
            </w:r>
          </w:p>
          <w:p w:rsidR="0013767E" w:rsidRPr="007C18B8" w:rsidRDefault="0013767E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13767E">
              <w:rPr>
                <w:rFonts w:ascii="Times New Roman" w:hAnsi="Times New Roman" w:cs="Times New Roman"/>
              </w:rPr>
              <w:t>Część 3</w:t>
            </w:r>
            <w:r>
              <w:rPr>
                <w:rFonts w:ascii="Times New Roman" w:hAnsi="Times New Roman" w:cs="Times New Roman"/>
                <w:b/>
              </w:rPr>
              <w:t xml:space="preserve"> 2.820,00zł</w:t>
            </w:r>
          </w:p>
          <w:p w:rsidR="00DA2780" w:rsidRPr="007C18B8" w:rsidRDefault="00DA2780" w:rsidP="007A506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1432" w:rsidRDefault="00BD2F80" w:rsidP="00BD2F80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30.01.21r</w:t>
            </w:r>
          </w:p>
          <w:p w:rsidR="00241432" w:rsidRDefault="00241432" w:rsidP="00BD2F80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241432" w:rsidRDefault="00BD2F80" w:rsidP="00BD2F80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1r</w:t>
            </w:r>
          </w:p>
          <w:p w:rsidR="00BD2F80" w:rsidRDefault="00BD2F80" w:rsidP="00BD2F80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1r</w:t>
            </w:r>
          </w:p>
          <w:p w:rsidR="00BD2F80" w:rsidRPr="00AD1481" w:rsidRDefault="00BD2F80" w:rsidP="00BD2F80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1r</w:t>
            </w:r>
          </w:p>
        </w:tc>
      </w:tr>
      <w:tr w:rsidR="00AD1481" w:rsidRPr="005F722A" w:rsidTr="00526DAB">
        <w:trPr>
          <w:trHeight w:val="911"/>
        </w:trPr>
        <w:tc>
          <w:tcPr>
            <w:tcW w:w="568" w:type="dxa"/>
            <w:vAlign w:val="center"/>
          </w:tcPr>
          <w:p w:rsidR="00AD1481" w:rsidRDefault="002375E1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  <w:vAlign w:val="center"/>
          </w:tcPr>
          <w:p w:rsidR="00AD1481" w:rsidRDefault="00A14F68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B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nder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akub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awuls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A506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A5067" w:rsidRDefault="007A5067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otomierska 1</w:t>
            </w:r>
          </w:p>
          <w:p w:rsidR="007A5067" w:rsidRPr="007079D4" w:rsidRDefault="007A5067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5-568 Bydgoszcz </w:t>
            </w:r>
          </w:p>
        </w:tc>
        <w:tc>
          <w:tcPr>
            <w:tcW w:w="5245" w:type="dxa"/>
            <w:vAlign w:val="center"/>
          </w:tcPr>
          <w:p w:rsidR="007C18B8" w:rsidRPr="0013767E" w:rsidRDefault="007C18B8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  <w:b/>
              </w:rPr>
              <w:t>Pakiet I</w:t>
            </w:r>
          </w:p>
          <w:p w:rsidR="00A14F68" w:rsidRDefault="00A14F68" w:rsidP="0024143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1 </w:t>
            </w:r>
            <w:r w:rsidRPr="00A14F68">
              <w:rPr>
                <w:rFonts w:ascii="Times New Roman" w:hAnsi="Times New Roman" w:cs="Times New Roman"/>
                <w:b/>
              </w:rPr>
              <w:t>7.542,36z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4F68" w:rsidRPr="007C18B8" w:rsidRDefault="00A14F68" w:rsidP="0024143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eść 2 </w:t>
            </w:r>
            <w:r w:rsidRPr="00A14F68">
              <w:rPr>
                <w:rFonts w:ascii="Times New Roman" w:hAnsi="Times New Roman" w:cs="Times New Roman"/>
                <w:b/>
              </w:rPr>
              <w:t>28.454,82zł</w:t>
            </w:r>
          </w:p>
          <w:p w:rsidR="00AD1481" w:rsidRDefault="00A14F68" w:rsidP="00576AA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eść 3 </w:t>
            </w:r>
            <w:r w:rsidRPr="00A14F68">
              <w:rPr>
                <w:rFonts w:ascii="Times New Roman" w:hAnsi="Times New Roman" w:cs="Times New Roman"/>
                <w:b/>
              </w:rPr>
              <w:t>34.684,74zł</w:t>
            </w:r>
          </w:p>
          <w:p w:rsidR="00A14F68" w:rsidRPr="0013767E" w:rsidRDefault="00A14F68" w:rsidP="00576AA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  <w:b/>
              </w:rPr>
              <w:t xml:space="preserve">Pakiet II </w:t>
            </w:r>
          </w:p>
          <w:p w:rsidR="00A14F68" w:rsidRDefault="00A14F68" w:rsidP="00576AA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1 </w:t>
            </w:r>
            <w:r w:rsidRPr="00A14F68">
              <w:rPr>
                <w:rFonts w:ascii="Times New Roman" w:hAnsi="Times New Roman" w:cs="Times New Roman"/>
                <w:b/>
              </w:rPr>
              <w:t>35.908,62zł</w:t>
            </w:r>
          </w:p>
          <w:p w:rsidR="00A14F68" w:rsidRDefault="00A14F68" w:rsidP="00576AA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2 </w:t>
            </w:r>
            <w:r w:rsidRPr="00A14F68">
              <w:rPr>
                <w:rFonts w:ascii="Times New Roman" w:hAnsi="Times New Roman" w:cs="Times New Roman"/>
                <w:b/>
              </w:rPr>
              <w:t>40.192,71zł</w:t>
            </w:r>
          </w:p>
          <w:p w:rsidR="00A14F68" w:rsidRDefault="00A14F68" w:rsidP="00576AA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ześć 3 </w:t>
            </w:r>
            <w:r w:rsidRPr="00A14F68">
              <w:rPr>
                <w:rFonts w:ascii="Times New Roman" w:hAnsi="Times New Roman" w:cs="Times New Roman"/>
                <w:b/>
              </w:rPr>
              <w:t>5.656,77zł</w:t>
            </w:r>
          </w:p>
          <w:p w:rsidR="00A14F68" w:rsidRPr="007C18B8" w:rsidRDefault="00A14F68" w:rsidP="00576AA4">
            <w:pPr>
              <w:pStyle w:val="Bezodstpw"/>
              <w:rPr>
                <w:rFonts w:ascii="Times New Roman" w:hAnsi="Times New Roman" w:cs="Times New Roman"/>
              </w:rPr>
            </w:pPr>
            <w:r w:rsidRPr="00A14F68">
              <w:rPr>
                <w:rFonts w:ascii="Times New Roman" w:hAnsi="Times New Roman" w:cs="Times New Roman"/>
              </w:rPr>
              <w:t>Część 4</w:t>
            </w:r>
            <w:r>
              <w:rPr>
                <w:rFonts w:ascii="Times New Roman" w:hAnsi="Times New Roman" w:cs="Times New Roman"/>
                <w:b/>
              </w:rPr>
              <w:t xml:space="preserve"> 35.627,13zł</w:t>
            </w:r>
          </w:p>
        </w:tc>
        <w:tc>
          <w:tcPr>
            <w:tcW w:w="1275" w:type="dxa"/>
          </w:tcPr>
          <w:p w:rsidR="00526DAB" w:rsidRDefault="00526DAB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A14F68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A14F68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26DAB">
              <w:rPr>
                <w:rFonts w:ascii="Times New Roman" w:hAnsi="Times New Roman" w:cs="Times New Roman"/>
                <w:b/>
              </w:rPr>
              <w:t>dni</w:t>
            </w:r>
          </w:p>
          <w:p w:rsidR="00727E2E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27E2E">
              <w:rPr>
                <w:rFonts w:ascii="Times New Roman" w:hAnsi="Times New Roman" w:cs="Times New Roman"/>
                <w:b/>
              </w:rPr>
              <w:t>dni</w:t>
            </w:r>
          </w:p>
          <w:p w:rsidR="00727E2E" w:rsidRDefault="00727E2E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526DAB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26DAB">
              <w:rPr>
                <w:rFonts w:ascii="Times New Roman" w:hAnsi="Times New Roman" w:cs="Times New Roman"/>
                <w:b/>
              </w:rPr>
              <w:t>dni</w:t>
            </w:r>
          </w:p>
          <w:p w:rsidR="00526DAB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26DAB">
              <w:rPr>
                <w:rFonts w:ascii="Times New Roman" w:hAnsi="Times New Roman" w:cs="Times New Roman"/>
                <w:b/>
              </w:rPr>
              <w:t>dni</w:t>
            </w:r>
          </w:p>
          <w:p w:rsidR="00A14F68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A14F68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AD1481" w:rsidRDefault="00AD1481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2375E1" w:rsidRPr="005F722A" w:rsidTr="007C18B8">
        <w:trPr>
          <w:trHeight w:val="911"/>
        </w:trPr>
        <w:tc>
          <w:tcPr>
            <w:tcW w:w="568" w:type="dxa"/>
            <w:vAlign w:val="center"/>
          </w:tcPr>
          <w:p w:rsidR="002375E1" w:rsidRDefault="002375E1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5" w:type="dxa"/>
            <w:vAlign w:val="center"/>
          </w:tcPr>
          <w:p w:rsidR="00A14F68" w:rsidRDefault="007A5067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ktywnie w szkole Micha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randyber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14F68" w:rsidRDefault="007A5067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wady 11D </w:t>
            </w:r>
          </w:p>
          <w:p w:rsidR="002375E1" w:rsidRDefault="007A5067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8-235 Błaszki </w:t>
            </w:r>
          </w:p>
        </w:tc>
        <w:tc>
          <w:tcPr>
            <w:tcW w:w="5245" w:type="dxa"/>
            <w:vAlign w:val="center"/>
          </w:tcPr>
          <w:p w:rsidR="009E1592" w:rsidRPr="0013767E" w:rsidRDefault="009E1592" w:rsidP="009E159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  <w:b/>
              </w:rPr>
              <w:t>Pak</w:t>
            </w:r>
            <w:r>
              <w:rPr>
                <w:rFonts w:ascii="Times New Roman" w:hAnsi="Times New Roman" w:cs="Times New Roman"/>
                <w:b/>
              </w:rPr>
              <w:t>iet I</w:t>
            </w:r>
          </w:p>
          <w:p w:rsidR="009E1592" w:rsidRDefault="009E1592" w:rsidP="009E15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zęść 1 </w:t>
            </w:r>
            <w:r w:rsidRPr="00A14F68">
              <w:rPr>
                <w:rFonts w:ascii="Times New Roman" w:hAnsi="Times New Roman" w:cs="Times New Roman"/>
                <w:b/>
              </w:rPr>
              <w:t>5.473,50zł</w:t>
            </w:r>
          </w:p>
          <w:p w:rsidR="007C18B8" w:rsidRPr="0013767E" w:rsidRDefault="007C18B8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  <w:b/>
              </w:rPr>
              <w:t>Pakiet I</w:t>
            </w:r>
            <w:r w:rsidR="009E1592">
              <w:rPr>
                <w:rFonts w:ascii="Times New Roman" w:hAnsi="Times New Roman" w:cs="Times New Roman"/>
                <w:b/>
              </w:rPr>
              <w:t>I</w:t>
            </w:r>
          </w:p>
          <w:p w:rsidR="00576AA4" w:rsidRDefault="00576AA4" w:rsidP="0024143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1 </w:t>
            </w:r>
            <w:r w:rsidRPr="00A14F68">
              <w:rPr>
                <w:rFonts w:ascii="Times New Roman" w:hAnsi="Times New Roman" w:cs="Times New Roman"/>
                <w:b/>
              </w:rPr>
              <w:t>25</w:t>
            </w:r>
            <w:r w:rsidR="00A14F68" w:rsidRPr="00A14F68">
              <w:rPr>
                <w:rFonts w:ascii="Times New Roman" w:hAnsi="Times New Roman" w:cs="Times New Roman"/>
                <w:b/>
              </w:rPr>
              <w:t>.</w:t>
            </w:r>
            <w:r w:rsidRPr="00A14F68">
              <w:rPr>
                <w:rFonts w:ascii="Times New Roman" w:hAnsi="Times New Roman" w:cs="Times New Roman"/>
                <w:b/>
              </w:rPr>
              <w:t>215,00</w:t>
            </w:r>
            <w:r w:rsidR="00A14F68" w:rsidRPr="00A14F68">
              <w:rPr>
                <w:rFonts w:ascii="Times New Roman" w:hAnsi="Times New Roman" w:cs="Times New Roman"/>
                <w:b/>
              </w:rPr>
              <w:t>zł</w:t>
            </w:r>
          </w:p>
          <w:p w:rsidR="002375E1" w:rsidRPr="007C18B8" w:rsidRDefault="002375E1" w:rsidP="009E15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375E1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27E2E">
              <w:rPr>
                <w:rFonts w:ascii="Times New Roman" w:hAnsi="Times New Roman" w:cs="Times New Roman"/>
                <w:b/>
              </w:rPr>
              <w:t>dni</w:t>
            </w:r>
          </w:p>
          <w:p w:rsidR="00A14F68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A14F68" w:rsidRPr="00AD1481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</w:tc>
      </w:tr>
    </w:tbl>
    <w:p w:rsidR="007079D4" w:rsidRPr="00956E32" w:rsidRDefault="007079D4" w:rsidP="00697168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56E32">
        <w:rPr>
          <w:rFonts w:ascii="Times New Roman" w:hAnsi="Times New Roman" w:cs="Times New Roman"/>
          <w:b/>
          <w:sz w:val="20"/>
          <w:szCs w:val="20"/>
        </w:rPr>
        <w:t xml:space="preserve">Termin płatności - 30 dni </w:t>
      </w:r>
    </w:p>
    <w:p w:rsidR="006B2C0F" w:rsidRPr="00956E32" w:rsidRDefault="006B2C0F">
      <w:pPr>
        <w:rPr>
          <w:rFonts w:ascii="Times New Roman" w:hAnsi="Times New Roman" w:cs="Times New Roman"/>
          <w:b/>
          <w:sz w:val="20"/>
          <w:szCs w:val="20"/>
        </w:rPr>
      </w:pPr>
      <w:r w:rsidRPr="00956E32">
        <w:rPr>
          <w:rFonts w:ascii="Times New Roman" w:hAnsi="Times New Roman" w:cs="Times New Roman"/>
          <w:b/>
          <w:sz w:val="20"/>
          <w:szCs w:val="20"/>
        </w:rPr>
        <w:t xml:space="preserve">Lipno </w:t>
      </w:r>
      <w:r w:rsidR="00A944A5">
        <w:rPr>
          <w:rFonts w:ascii="Times New Roman" w:hAnsi="Times New Roman" w:cs="Times New Roman"/>
          <w:b/>
          <w:sz w:val="20"/>
          <w:szCs w:val="20"/>
        </w:rPr>
        <w:t>18.12</w:t>
      </w:r>
      <w:r w:rsidRPr="00956E32">
        <w:rPr>
          <w:rFonts w:ascii="Times New Roman" w:hAnsi="Times New Roman" w:cs="Times New Roman"/>
          <w:b/>
          <w:sz w:val="20"/>
          <w:szCs w:val="20"/>
        </w:rPr>
        <w:t>.20</w:t>
      </w:r>
      <w:r w:rsidR="00243992" w:rsidRPr="00956E32">
        <w:rPr>
          <w:rFonts w:ascii="Times New Roman" w:hAnsi="Times New Roman" w:cs="Times New Roman"/>
          <w:b/>
          <w:sz w:val="20"/>
          <w:szCs w:val="20"/>
        </w:rPr>
        <w:t>20</w:t>
      </w:r>
      <w:r w:rsidRPr="00956E32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5920D6" w:rsidRPr="00956E32">
        <w:rPr>
          <w:rFonts w:ascii="Times New Roman" w:hAnsi="Times New Roman" w:cs="Times New Roman"/>
          <w:b/>
          <w:sz w:val="20"/>
          <w:szCs w:val="20"/>
        </w:rPr>
        <w:t>.</w:t>
      </w:r>
    </w:p>
    <w:p w:rsidR="00200737" w:rsidRDefault="00E0775D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hAnsi="Times New Roman" w:cs="Times New Roman"/>
          <w:color w:val="000000"/>
          <w:u w:val="single"/>
        </w:rPr>
      </w:pPr>
      <w:r w:rsidRPr="00956E32">
        <w:rPr>
          <w:rFonts w:ascii="Times New Roman" w:hAnsi="Times New Roman" w:cs="Times New Roman"/>
          <w:color w:val="000000"/>
          <w:highlight w:val="white"/>
          <w:u w:val="single"/>
        </w:rPr>
        <w:t>Kierownik Zamawiającego</w:t>
      </w:r>
      <w:r w:rsidRPr="00956E32">
        <w:rPr>
          <w:rFonts w:ascii="Times New Roman" w:hAnsi="Times New Roman" w:cs="Times New Roman"/>
          <w:color w:val="000000"/>
          <w:u w:val="single"/>
        </w:rPr>
        <w:t>:</w:t>
      </w:r>
      <w:r w:rsidR="00200737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435D60" w:rsidRDefault="00AD1481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Wójt </w:t>
      </w:r>
      <w:r w:rsidR="00E0775D" w:rsidRPr="00956E32">
        <w:rPr>
          <w:rFonts w:ascii="Times New Roman" w:eastAsia="Times New Roman" w:hAnsi="Times New Roman" w:cs="Times New Roman"/>
          <w:color w:val="000000"/>
        </w:rPr>
        <w:t>Gminy Lipno</w:t>
      </w:r>
      <w:r w:rsidR="0020073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D1481" w:rsidRPr="00697168" w:rsidRDefault="00AD1481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drzej </w:t>
      </w:r>
      <w:proofErr w:type="spellStart"/>
      <w:r>
        <w:rPr>
          <w:rFonts w:ascii="Times New Roman" w:eastAsia="Times New Roman" w:hAnsi="Times New Roman" w:cs="Times New Roman"/>
        </w:rPr>
        <w:t>Szychuls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sectPr w:rsidR="00AD1481" w:rsidRPr="00697168" w:rsidSect="003C0E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560"/>
    <w:multiLevelType w:val="hybridMultilevel"/>
    <w:tmpl w:val="6C48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D5AAC"/>
    <w:multiLevelType w:val="hybridMultilevel"/>
    <w:tmpl w:val="88B0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00E98"/>
    <w:multiLevelType w:val="multilevel"/>
    <w:tmpl w:val="14E64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94"/>
    <w:rsid w:val="000055A3"/>
    <w:rsid w:val="00037DFC"/>
    <w:rsid w:val="000614E0"/>
    <w:rsid w:val="00066F80"/>
    <w:rsid w:val="0013767E"/>
    <w:rsid w:val="001466DE"/>
    <w:rsid w:val="00200737"/>
    <w:rsid w:val="002375E1"/>
    <w:rsid w:val="00241432"/>
    <w:rsid w:val="0024363C"/>
    <w:rsid w:val="00243992"/>
    <w:rsid w:val="00273409"/>
    <w:rsid w:val="00277B3D"/>
    <w:rsid w:val="002802E7"/>
    <w:rsid w:val="002F2183"/>
    <w:rsid w:val="00317A1E"/>
    <w:rsid w:val="003C0ED9"/>
    <w:rsid w:val="003E3648"/>
    <w:rsid w:val="00435D60"/>
    <w:rsid w:val="00472FD0"/>
    <w:rsid w:val="004E7995"/>
    <w:rsid w:val="00526DAB"/>
    <w:rsid w:val="00540039"/>
    <w:rsid w:val="00576AA4"/>
    <w:rsid w:val="005920D6"/>
    <w:rsid w:val="005F722A"/>
    <w:rsid w:val="00697168"/>
    <w:rsid w:val="006A70B2"/>
    <w:rsid w:val="006B0833"/>
    <w:rsid w:val="006B2C0F"/>
    <w:rsid w:val="006E4C6A"/>
    <w:rsid w:val="007079D4"/>
    <w:rsid w:val="00727E2E"/>
    <w:rsid w:val="007362A5"/>
    <w:rsid w:val="007A5067"/>
    <w:rsid w:val="007C18B8"/>
    <w:rsid w:val="00843850"/>
    <w:rsid w:val="008B4964"/>
    <w:rsid w:val="00956E32"/>
    <w:rsid w:val="009B243C"/>
    <w:rsid w:val="009B6DDA"/>
    <w:rsid w:val="009E1592"/>
    <w:rsid w:val="00A002B9"/>
    <w:rsid w:val="00A14F68"/>
    <w:rsid w:val="00A31008"/>
    <w:rsid w:val="00A36102"/>
    <w:rsid w:val="00A87556"/>
    <w:rsid w:val="00A91944"/>
    <w:rsid w:val="00A944A5"/>
    <w:rsid w:val="00AC634F"/>
    <w:rsid w:val="00AD1481"/>
    <w:rsid w:val="00B5051A"/>
    <w:rsid w:val="00B77CE6"/>
    <w:rsid w:val="00B90394"/>
    <w:rsid w:val="00BD2F80"/>
    <w:rsid w:val="00C1609E"/>
    <w:rsid w:val="00C20EE5"/>
    <w:rsid w:val="00C71345"/>
    <w:rsid w:val="00CB7389"/>
    <w:rsid w:val="00CD7D85"/>
    <w:rsid w:val="00D05EC3"/>
    <w:rsid w:val="00D22358"/>
    <w:rsid w:val="00D83C2C"/>
    <w:rsid w:val="00DA2780"/>
    <w:rsid w:val="00DA45D4"/>
    <w:rsid w:val="00DE7E7B"/>
    <w:rsid w:val="00E0775D"/>
    <w:rsid w:val="00EA0874"/>
    <w:rsid w:val="00F1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3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0394"/>
    <w:rPr>
      <w:b/>
      <w:bCs/>
    </w:rPr>
  </w:style>
  <w:style w:type="paragraph" w:styleId="NormalnyWeb">
    <w:name w:val="Normal (Web)"/>
    <w:basedOn w:val="Normalny"/>
    <w:uiPriority w:val="99"/>
    <w:unhideWhenUsed/>
    <w:rsid w:val="00B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9039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903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3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24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Domylnaczcionkaakapitu"/>
    <w:uiPriority w:val="99"/>
    <w:rsid w:val="00037D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540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3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0394"/>
    <w:rPr>
      <w:b/>
      <w:bCs/>
    </w:rPr>
  </w:style>
  <w:style w:type="paragraph" w:styleId="NormalnyWeb">
    <w:name w:val="Normal (Web)"/>
    <w:basedOn w:val="Normalny"/>
    <w:uiPriority w:val="99"/>
    <w:unhideWhenUsed/>
    <w:rsid w:val="00B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9039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903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3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24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Domylnaczcionkaakapitu"/>
    <w:uiPriority w:val="99"/>
    <w:rsid w:val="00037D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540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2A22-B316-4AE8-844F-4A027C7E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szczka</dc:creator>
  <cp:lastModifiedBy>Dominika Gryczewska</cp:lastModifiedBy>
  <cp:revision>4</cp:revision>
  <cp:lastPrinted>2020-12-18T11:03:00Z</cp:lastPrinted>
  <dcterms:created xsi:type="dcterms:W3CDTF">2020-12-18T11:04:00Z</dcterms:created>
  <dcterms:modified xsi:type="dcterms:W3CDTF">2020-12-18T11:52:00Z</dcterms:modified>
</cp:coreProperties>
</file>